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Департамент по социальной политике</w:t>
      </w: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Администрация городского округа Саранск</w:t>
      </w: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«Детский сад № 93»</w:t>
      </w: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66C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477D" w:rsidRDefault="00F9477D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477D" w:rsidRDefault="00F9477D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477D" w:rsidRPr="004C0257" w:rsidRDefault="00F9477D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66C" w:rsidRPr="00F9477D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9477D">
        <w:rPr>
          <w:rFonts w:ascii="Times New Roman" w:hAnsi="Times New Roman" w:cs="Times New Roman"/>
          <w:b/>
          <w:bCs/>
          <w:i/>
          <w:sz w:val="36"/>
          <w:szCs w:val="36"/>
        </w:rPr>
        <w:t>Конспект итогового занятия</w:t>
      </w:r>
    </w:p>
    <w:p w:rsidR="00F9477D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9477D">
        <w:rPr>
          <w:rFonts w:ascii="Times New Roman" w:hAnsi="Times New Roman" w:cs="Times New Roman"/>
          <w:b/>
          <w:bCs/>
          <w:i/>
          <w:sz w:val="36"/>
          <w:szCs w:val="36"/>
        </w:rPr>
        <w:t>по дополнительной образовательной программе</w:t>
      </w:r>
    </w:p>
    <w:p w:rsidR="0003666C" w:rsidRPr="00F9477D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9477D">
        <w:rPr>
          <w:rFonts w:ascii="Times New Roman" w:hAnsi="Times New Roman" w:cs="Times New Roman"/>
          <w:b/>
          <w:bCs/>
          <w:i/>
          <w:sz w:val="36"/>
          <w:szCs w:val="36"/>
        </w:rPr>
        <w:t>«От звука к букве»</w:t>
      </w:r>
    </w:p>
    <w:p w:rsidR="0003666C" w:rsidRPr="00F9477D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9477D">
        <w:rPr>
          <w:rFonts w:ascii="Times New Roman" w:hAnsi="Times New Roman" w:cs="Times New Roman"/>
          <w:b/>
          <w:bCs/>
          <w:i/>
          <w:sz w:val="36"/>
          <w:szCs w:val="36"/>
        </w:rPr>
        <w:t>в подготовительной к школе группе</w:t>
      </w:r>
      <w:r w:rsidR="00F9477D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№ 5</w:t>
      </w:r>
    </w:p>
    <w:p w:rsidR="0003666C" w:rsidRPr="00F9477D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477D">
        <w:rPr>
          <w:rFonts w:ascii="Times New Roman" w:hAnsi="Times New Roman" w:cs="Times New Roman"/>
          <w:b/>
          <w:i/>
          <w:sz w:val="36"/>
          <w:szCs w:val="36"/>
        </w:rPr>
        <w:t>на тему: «</w:t>
      </w:r>
      <w:r w:rsidRPr="00F9477D">
        <w:rPr>
          <w:rFonts w:ascii="Times New Roman" w:hAnsi="Times New Roman" w:cs="Times New Roman"/>
          <w:b/>
          <w:i/>
          <w:color w:val="000000"/>
          <w:sz w:val="36"/>
          <w:szCs w:val="36"/>
        </w:rPr>
        <w:t>Путешествие по островам знаний</w:t>
      </w:r>
      <w:r w:rsidRPr="00F9477D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666C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80E" w:rsidRDefault="00F6180E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80E" w:rsidRDefault="00F6180E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80E" w:rsidRPr="004C0257" w:rsidRDefault="00F6180E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66C" w:rsidRPr="004C0257" w:rsidRDefault="0003666C" w:rsidP="00F9477D">
      <w:pPr>
        <w:spacing w:after="0" w:line="360" w:lineRule="auto"/>
        <w:ind w:left="6372" w:firstLine="7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  <w:r w:rsidR="00F9477D">
        <w:rPr>
          <w:rFonts w:ascii="Times New Roman" w:hAnsi="Times New Roman" w:cs="Times New Roman"/>
          <w:sz w:val="28"/>
          <w:szCs w:val="28"/>
        </w:rPr>
        <w:t>воспитатель Кузнецова </w:t>
      </w:r>
      <w:r w:rsidRPr="004C0257">
        <w:rPr>
          <w:rFonts w:ascii="Times New Roman" w:hAnsi="Times New Roman" w:cs="Times New Roman"/>
          <w:sz w:val="28"/>
          <w:szCs w:val="28"/>
        </w:rPr>
        <w:t>О.К.</w:t>
      </w: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Саранск 2023 г.</w:t>
      </w:r>
    </w:p>
    <w:p w:rsidR="0003666C" w:rsidRPr="004C0257" w:rsidRDefault="0003666C" w:rsidP="00F618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3666C" w:rsidRPr="009A2734" w:rsidRDefault="0003666C" w:rsidP="004C02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734">
        <w:rPr>
          <w:b/>
          <w:bCs/>
          <w:sz w:val="28"/>
          <w:szCs w:val="28"/>
        </w:rPr>
        <w:lastRenderedPageBreak/>
        <w:t xml:space="preserve">Цель: </w:t>
      </w:r>
      <w:r w:rsidRPr="009A2734">
        <w:rPr>
          <w:sz w:val="28"/>
          <w:szCs w:val="28"/>
        </w:rPr>
        <w:t>обобщить знания, полученные ранее.</w:t>
      </w:r>
    </w:p>
    <w:p w:rsidR="0003666C" w:rsidRPr="009A2734" w:rsidRDefault="0003666C" w:rsidP="004C02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734">
        <w:rPr>
          <w:b/>
          <w:bCs/>
          <w:sz w:val="28"/>
          <w:szCs w:val="28"/>
        </w:rPr>
        <w:t>Задачи:</w:t>
      </w:r>
    </w:p>
    <w:p w:rsidR="0003666C" w:rsidRPr="009A2734" w:rsidRDefault="0003666C" w:rsidP="004C02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A2734">
        <w:rPr>
          <w:i/>
          <w:sz w:val="28"/>
          <w:szCs w:val="28"/>
        </w:rPr>
        <w:t>Обучающие:</w:t>
      </w:r>
      <w:r w:rsidRPr="009A2734">
        <w:rPr>
          <w:sz w:val="28"/>
          <w:szCs w:val="28"/>
        </w:rPr>
        <w:t>-</w:t>
      </w:r>
      <w:proofErr w:type="gramEnd"/>
      <w:r w:rsidRPr="009A2734">
        <w:rPr>
          <w:sz w:val="28"/>
          <w:szCs w:val="28"/>
        </w:rPr>
        <w:t xml:space="preserve"> </w:t>
      </w:r>
      <w:r w:rsidR="004A699D" w:rsidRPr="009A2734">
        <w:rPr>
          <w:sz w:val="28"/>
          <w:szCs w:val="28"/>
        </w:rPr>
        <w:t xml:space="preserve">повторить и обобщить знания детей по темам: звуки </w:t>
      </w:r>
      <w:r w:rsidR="00FB1282" w:rsidRPr="009A2734">
        <w:rPr>
          <w:sz w:val="28"/>
          <w:szCs w:val="28"/>
        </w:rPr>
        <w:t xml:space="preserve">и буквы </w:t>
      </w:r>
      <w:r w:rsidR="004A699D" w:rsidRPr="009A2734">
        <w:rPr>
          <w:sz w:val="28"/>
          <w:szCs w:val="28"/>
        </w:rPr>
        <w:t>русского языка</w:t>
      </w:r>
      <w:r w:rsidR="00FB1282" w:rsidRPr="009A2734">
        <w:rPr>
          <w:sz w:val="28"/>
          <w:szCs w:val="28"/>
        </w:rPr>
        <w:t>;</w:t>
      </w:r>
      <w:r w:rsidR="004A699D" w:rsidRPr="009A2734">
        <w:rPr>
          <w:sz w:val="28"/>
          <w:szCs w:val="28"/>
        </w:rPr>
        <w:t xml:space="preserve"> </w:t>
      </w:r>
      <w:r w:rsidR="00F6180E" w:rsidRPr="009A2734">
        <w:rPr>
          <w:sz w:val="28"/>
          <w:szCs w:val="28"/>
        </w:rPr>
        <w:t>деление слова на слоги</w:t>
      </w:r>
      <w:r w:rsidR="00FB1282" w:rsidRPr="009A2734">
        <w:rPr>
          <w:sz w:val="28"/>
          <w:szCs w:val="28"/>
        </w:rPr>
        <w:t>;</w:t>
      </w:r>
      <w:r w:rsidR="00F6180E" w:rsidRPr="009A2734">
        <w:rPr>
          <w:sz w:val="28"/>
          <w:szCs w:val="28"/>
        </w:rPr>
        <w:t xml:space="preserve"> </w:t>
      </w:r>
      <w:r w:rsidR="004A699D" w:rsidRPr="009A2734">
        <w:rPr>
          <w:sz w:val="28"/>
          <w:szCs w:val="28"/>
        </w:rPr>
        <w:t>антонимы; синонимы; составление предложений</w:t>
      </w:r>
      <w:r w:rsidR="00FB1282" w:rsidRPr="009A2734">
        <w:rPr>
          <w:sz w:val="28"/>
          <w:szCs w:val="28"/>
        </w:rPr>
        <w:t>;</w:t>
      </w:r>
      <w:r w:rsidR="004A699D" w:rsidRPr="009A2734">
        <w:rPr>
          <w:sz w:val="28"/>
          <w:szCs w:val="28"/>
        </w:rPr>
        <w:t xml:space="preserve"> </w:t>
      </w:r>
      <w:r w:rsidRPr="009A2734">
        <w:rPr>
          <w:sz w:val="28"/>
          <w:szCs w:val="28"/>
        </w:rPr>
        <w:t>закреплять умение понимать учебную задачу.</w:t>
      </w:r>
    </w:p>
    <w:p w:rsidR="0003666C" w:rsidRPr="009A2734" w:rsidRDefault="0003666C" w:rsidP="004C02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A2734">
        <w:rPr>
          <w:i/>
          <w:sz w:val="28"/>
          <w:szCs w:val="28"/>
        </w:rPr>
        <w:t>Развивающие:</w:t>
      </w:r>
      <w:r w:rsidRPr="009A2734">
        <w:rPr>
          <w:sz w:val="28"/>
          <w:szCs w:val="28"/>
        </w:rPr>
        <w:t>-</w:t>
      </w:r>
      <w:proofErr w:type="gramEnd"/>
      <w:r w:rsidRPr="009A2734">
        <w:rPr>
          <w:sz w:val="28"/>
          <w:szCs w:val="28"/>
        </w:rPr>
        <w:t xml:space="preserve"> развивать навыки чтения, связную речь, грамматический строй речи, навыки речевого общения; - развивать внимание, память, мышление; - обогащать словарный запас, развивать зрительное и слуховое восприятие.</w:t>
      </w:r>
    </w:p>
    <w:p w:rsidR="0003666C" w:rsidRPr="009A2734" w:rsidRDefault="0003666C" w:rsidP="004C02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A2734">
        <w:rPr>
          <w:i/>
          <w:sz w:val="28"/>
          <w:szCs w:val="28"/>
        </w:rPr>
        <w:t>Воспитательные:</w:t>
      </w:r>
      <w:r w:rsidRPr="009A2734">
        <w:rPr>
          <w:sz w:val="28"/>
          <w:szCs w:val="28"/>
        </w:rPr>
        <w:t>-</w:t>
      </w:r>
      <w:proofErr w:type="gramEnd"/>
      <w:r w:rsidRPr="009A2734">
        <w:rPr>
          <w:sz w:val="28"/>
          <w:szCs w:val="28"/>
        </w:rPr>
        <w:t xml:space="preserve"> формировать самостоятельность, инициативность, ответственность;- воспитывать желание и умение работать в коллективе.</w:t>
      </w:r>
    </w:p>
    <w:p w:rsidR="0003666C" w:rsidRPr="009A2734" w:rsidRDefault="0003666C" w:rsidP="004C0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нтеграция образовательных областей:</w:t>
      </w:r>
    </w:p>
    <w:p w:rsidR="0003666C" w:rsidRPr="009A2734" w:rsidRDefault="0003666C" w:rsidP="004C0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sz w:val="28"/>
          <w:szCs w:val="28"/>
        </w:rPr>
        <w:t>Речевое развитие, социально-коммуникативное развитие.</w:t>
      </w:r>
    </w:p>
    <w:p w:rsidR="0003666C" w:rsidRPr="009A2734" w:rsidRDefault="0003666C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ы и приёмы: </w:t>
      </w:r>
      <w:r w:rsidRPr="009A2734">
        <w:rPr>
          <w:rFonts w:ascii="Times New Roman" w:hAnsi="Times New Roman" w:cs="Times New Roman"/>
          <w:sz w:val="28"/>
          <w:szCs w:val="28"/>
        </w:rPr>
        <w:t xml:space="preserve">беседа,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загадки</w:t>
      </w:r>
      <w:r w:rsidRPr="009A2734">
        <w:rPr>
          <w:rFonts w:ascii="Times New Roman" w:hAnsi="Times New Roman" w:cs="Times New Roman"/>
          <w:sz w:val="28"/>
          <w:szCs w:val="28"/>
        </w:rPr>
        <w:t xml:space="preserve">, задания на развитие логического мышления, индивидуальные и коллективные задания,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созд</w:t>
      </w:r>
      <w:r w:rsidRPr="009A2734">
        <w:rPr>
          <w:rFonts w:ascii="Times New Roman" w:hAnsi="Times New Roman" w:cs="Times New Roman"/>
          <w:sz w:val="28"/>
          <w:szCs w:val="28"/>
        </w:rPr>
        <w:t xml:space="preserve">ание ситуации выбора,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демонстрационного </w:t>
      </w:r>
      <w:r w:rsidRPr="009A2734">
        <w:rPr>
          <w:rFonts w:ascii="Times New Roman" w:hAnsi="Times New Roman" w:cs="Times New Roman"/>
          <w:sz w:val="28"/>
          <w:szCs w:val="28"/>
        </w:rPr>
        <w:t xml:space="preserve">и наглядного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E67010">
        <w:rPr>
          <w:rFonts w:ascii="Times New Roman" w:hAnsi="Times New Roman" w:cs="Times New Roman"/>
          <w:sz w:val="28"/>
          <w:szCs w:val="28"/>
        </w:rPr>
        <w:t xml:space="preserve">, поощрение, </w:t>
      </w:r>
      <w:proofErr w:type="spellStart"/>
      <w:r w:rsidR="00E6701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67010">
        <w:rPr>
          <w:rFonts w:ascii="Times New Roman" w:hAnsi="Times New Roman" w:cs="Times New Roman"/>
          <w:sz w:val="28"/>
          <w:szCs w:val="28"/>
        </w:rPr>
        <w:t>, ИКТ.</w:t>
      </w:r>
    </w:p>
    <w:p w:rsidR="0003666C" w:rsidRPr="009A2734" w:rsidRDefault="0003666C" w:rsidP="004C0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редварительная работа: </w:t>
      </w:r>
      <w:r w:rsidRPr="009A2734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звуков и букв, рассматривание букваря, чтение небольших текстов, отгадывание загадок, игровые упражнения с буквами и звуками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66C" w:rsidRPr="009A2734" w:rsidRDefault="0003666C" w:rsidP="004C0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: </w:t>
      </w:r>
      <w:r w:rsidRPr="009A2734">
        <w:rPr>
          <w:rFonts w:ascii="Times New Roman" w:hAnsi="Times New Roman" w:cs="Times New Roman"/>
          <w:sz w:val="28"/>
          <w:szCs w:val="28"/>
        </w:rPr>
        <w:t>бутылка с письмом от пиратов, буквы, картинки с изображением животных, сундук с сокровищами</w:t>
      </w:r>
      <w:r w:rsidRPr="009A2734">
        <w:rPr>
          <w:rFonts w:ascii="Times New Roman" w:eastAsia="Times New Roman" w:hAnsi="Times New Roman" w:cs="Times New Roman"/>
          <w:bCs/>
          <w:sz w:val="28"/>
          <w:szCs w:val="28"/>
        </w:rPr>
        <w:t>, магнитная доска, карточки с заданиями.</w:t>
      </w:r>
    </w:p>
    <w:p w:rsidR="00CF0EF2" w:rsidRPr="004C0257" w:rsidRDefault="00CF0EF2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F2" w:rsidRPr="004C0257" w:rsidRDefault="00CF0EF2" w:rsidP="004C0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онный момент: </w:t>
      </w:r>
    </w:p>
    <w:p w:rsidR="00CF0EF2" w:rsidRPr="004C0257" w:rsidRDefault="00CF0EF2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 xml:space="preserve">Собрались сегодня в круг. </w:t>
      </w:r>
    </w:p>
    <w:p w:rsidR="00CF0EF2" w:rsidRPr="004C0257" w:rsidRDefault="00CF0EF2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 xml:space="preserve">Я - твой друг, и ты - мой друг. </w:t>
      </w:r>
    </w:p>
    <w:p w:rsidR="00CF0EF2" w:rsidRPr="004C0257" w:rsidRDefault="00CF0EF2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 xml:space="preserve">Крепко за руки возьмемся </w:t>
      </w:r>
    </w:p>
    <w:p w:rsidR="00CF0EF2" w:rsidRPr="004C0257" w:rsidRDefault="00CF0EF2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9A2734" w:rsidRDefault="009A2734" w:rsidP="004C0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0EF2" w:rsidRPr="004C0257" w:rsidRDefault="00CF0EF2" w:rsidP="004C0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Ход занятия:</w:t>
      </w:r>
    </w:p>
    <w:p w:rsidR="00CF0EF2" w:rsidRPr="004C0257" w:rsidRDefault="006403C7" w:rsidP="004C025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 Ребята, сегодня мне приснился необычный и странный сон. И мне хотелось бы вам его рассказать, но события в нем так перепутались, что, проснувшись утром, я ничего не запомнила, кроме одного сюжета. Мне приснился пират.</w:t>
      </w:r>
    </w:p>
    <w:p w:rsidR="00CF0EF2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 А вы знаете, кто такие пираты? (</w:t>
      </w:r>
      <w:r w:rsidR="009A2734">
        <w:rPr>
          <w:rFonts w:ascii="Times New Roman" w:hAnsi="Times New Roman" w:cs="Times New Roman"/>
          <w:color w:val="000000"/>
          <w:sz w:val="28"/>
          <w:szCs w:val="28"/>
        </w:rPr>
        <w:t xml:space="preserve">Пираты – это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морские разбойники)</w:t>
      </w:r>
    </w:p>
    <w:p w:rsidR="00CF0EF2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 Да, действительно, это морские разбойники, которые плавали по морю на больших кораблях и грабили другие корабли</w:t>
      </w:r>
      <w:r w:rsidR="00CF0EF2" w:rsidRPr="004C02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0EF2" w:rsidRPr="004C0257" w:rsidRDefault="00CB29EE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И вы не поверите, когда я проснулась, то увидела эту бутылку, а в ней лежало письмо. Конечно, такое чудо может произойти только в сказке, но оно случилось в нашей с вами жизни.</w:t>
      </w:r>
    </w:p>
    <w:p w:rsidR="00CB29EE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i/>
          <w:color w:val="000000"/>
          <w:sz w:val="28"/>
          <w:szCs w:val="28"/>
        </w:rPr>
        <w:t>Чтение письма</w:t>
      </w:r>
      <w:r w:rsidR="00CF0EF2" w:rsidRPr="004C02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ьми</w:t>
      </w:r>
      <w:r w:rsidRPr="004C025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CB29EE" w:rsidRPr="004C0257" w:rsidRDefault="00CB29EE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Я пират и зовут меня капитан Крюк.</w:t>
      </w:r>
      <w:r w:rsidR="00CF0EF2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Я спрятал клад на одном острове.</w:t>
      </w:r>
      <w:r w:rsidR="00CF0EF2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Но чтобы его найти,</w:t>
      </w:r>
      <w:r w:rsidR="00CF0EF2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адо путь трудный пройти.</w:t>
      </w:r>
      <w:r w:rsidR="00CF0EF2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389" w:rsidRPr="004C02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CF0EF2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еобходимо выполнить все мои задания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9EE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29EE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Ну что</w:t>
      </w:r>
      <w:r w:rsidR="00475389" w:rsidRPr="004C02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хотите отправиться в путешествие на поиски клада?</w:t>
      </w:r>
    </w:p>
    <w:p w:rsidR="00CB29EE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29EE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На чем можно путешествовать</w:t>
      </w:r>
      <w:r w:rsidR="00CB29EE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(Ответы детей)</w:t>
      </w:r>
    </w:p>
    <w:p w:rsidR="00CB29EE" w:rsidRPr="004C0257" w:rsidRDefault="00CB29EE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Предлагаю отправиться в путешествие на корабле. Все согласны?</w:t>
      </w:r>
    </w:p>
    <w:p w:rsidR="00CB29EE" w:rsidRPr="004C0257" w:rsidRDefault="00CB29EE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Вы готовы?</w:t>
      </w:r>
    </w:p>
    <w:p w:rsidR="00CB29EE" w:rsidRPr="004C0257" w:rsidRDefault="00E3666C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Да!</w:t>
      </w:r>
      <w:r w:rsidR="00CB29EE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5389" w:rsidRPr="004C0257" w:rsidRDefault="006403C7" w:rsidP="004C025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Но сначала</w:t>
      </w:r>
      <w:r w:rsidR="00E366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92A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мы должны узнать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название нашего корабля</w:t>
      </w:r>
      <w:r w:rsidR="00B4192A" w:rsidRPr="004C02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11D" w:rsidRPr="004C0257" w:rsidRDefault="00B4192A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 Сейчас вы по очереди будете выходить к доске, читать слово, называть первый звук в слове, определять гласный он или согласный и букву, которая его обозначает</w:t>
      </w:r>
      <w:r w:rsidR="0085411D" w:rsidRPr="004C02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выделить. </w:t>
      </w:r>
      <w:r w:rsidRPr="004C0257">
        <w:rPr>
          <w:rFonts w:ascii="Times New Roman" w:hAnsi="Times New Roman" w:cs="Times New Roman"/>
          <w:i/>
          <w:color w:val="000000"/>
          <w:sz w:val="28"/>
          <w:szCs w:val="28"/>
        </w:rPr>
        <w:t>(Дети складывают слово из первых букв)</w:t>
      </w:r>
    </w:p>
    <w:p w:rsidR="00CB29EE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411D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475389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наш корабль </w:t>
      </w:r>
      <w:r w:rsidR="0085411D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называется </w:t>
      </w:r>
      <w:r w:rsidR="00475389" w:rsidRPr="004C0257">
        <w:rPr>
          <w:rFonts w:ascii="Times New Roman" w:hAnsi="Times New Roman" w:cs="Times New Roman"/>
          <w:color w:val="000000"/>
          <w:sz w:val="28"/>
          <w:szCs w:val="28"/>
        </w:rPr>
        <w:t>«УДАЧА!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B29EE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6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Молодцы</w:t>
      </w:r>
      <w:r w:rsidR="00CB29EE" w:rsidRPr="004C0257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555285" w:rsidRPr="004C0257" w:rsidRDefault="0085411D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А теперь можно занять места на корабле и поднять якорь.</w:t>
      </w:r>
    </w:p>
    <w:p w:rsidR="00F6180E" w:rsidRDefault="0085411D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Сегодня я ваш капитан. Расправили руки -</w:t>
      </w:r>
      <w:r w:rsidR="00CB29EE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изображаем волны, шум волны «ш-ш-ш». Поплыли!</w:t>
      </w:r>
    </w:p>
    <w:p w:rsidR="00F6180E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Дети: ш-ш-ш.</w:t>
      </w:r>
    </w:p>
    <w:p w:rsidR="00CB29EE" w:rsidRPr="004C0257" w:rsidRDefault="00A53D1B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5552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А вот и первый остров. «Остров слогов».</w:t>
      </w:r>
    </w:p>
    <w:p w:rsidR="00244B85" w:rsidRPr="004C0257" w:rsidRDefault="0085411D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 Перед нами карточки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, на которых изображены животные. Ваша задача посчитать слоги в названиях животных и расселить их в домик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, на соответствующий этаж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На этаж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с одним окошком вы поселите животных, название которых составляет один слог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на этаж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с двумя окошками – два слога, а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на этаж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с тремя ок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шками – животных, название которых состоит из трех слогов.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4B85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3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Молодцы!</w:t>
      </w:r>
    </w:p>
    <w:p w:rsidR="00244B85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3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Плывем дальше?</w:t>
      </w:r>
    </w:p>
    <w:p w:rsidR="00244B85" w:rsidRPr="004C0257" w:rsidRDefault="00555285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5411D" w:rsidRPr="004C0257">
        <w:rPr>
          <w:rFonts w:ascii="Times New Roman" w:hAnsi="Times New Roman" w:cs="Times New Roman"/>
          <w:color w:val="000000"/>
          <w:sz w:val="28"/>
          <w:szCs w:val="28"/>
        </w:rPr>
        <w:t>ледующий остров. «Остров слов»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(Игра с мячом)</w:t>
      </w:r>
    </w:p>
    <w:p w:rsidR="00244B85" w:rsidRPr="004C0257" w:rsidRDefault="0085411D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Я буду называть слово и бросать мяч, а вы должны назвать слово,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противоположное по значению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доброта – злоба, сила – слабость, холод – жара, ум – глупость, тишина – шум, веселье – грусть, день - ночь;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твердый – мягкий, чистый – грязный, молодой – старый, сладкий – горький, большой – маленький, высокий – низкий,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открывать – закрывать, говорить – молчать, оторвать – пришить, уронить – поднять,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тихо-громко, медленно-быстро, темно-светло, много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мало, вниз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вверх, далеко – близко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4B85" w:rsidRPr="004C0257" w:rsidRDefault="0085411D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А сейчас я буду называть слова, а вы подумайте, как сказать их по-другому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омогайте друг д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>ругу, если кто-то затрудняется (д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орога-путь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збука-алфавит, букварь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ромат-запах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ашина-автомобиль,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еседа-разговор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руг- товарищ, приятель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тарик – дед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ебенок-малыш, дитя, крошка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ыстрый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проворный, резвый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окрый –сырой, влажный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ккуратный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опрятный, чистый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расивый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ольшой-гигантский, огромный, громадный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трашный-ужасный, чудовищный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оворить-болтать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егать-носиться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лестеть-сверкать, сиять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росать-кидать, швырять</w:t>
      </w:r>
      <w:r w:rsidR="00244B85" w:rsidRPr="004C025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55285" w:rsidRPr="004C0257" w:rsidRDefault="000F51D0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Вы выполнили все задания на этом остров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и мы можем плыть дальше!</w:t>
      </w:r>
    </w:p>
    <w:p w:rsidR="00555285" w:rsidRPr="004C0257" w:rsidRDefault="000F51D0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Следующий остров «Остров предложений».</w:t>
      </w:r>
    </w:p>
    <w:p w:rsidR="000F51D0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 А из чего состоят предложения</w:t>
      </w:r>
      <w:r w:rsidR="000F51D0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677BC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остоят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из слов).</w:t>
      </w:r>
      <w:r w:rsidR="000F5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5285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 что происходит со словами в предложении</w:t>
      </w:r>
      <w:r w:rsidR="000F51D0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677BC" w:rsidRPr="004C0257">
        <w:rPr>
          <w:rFonts w:ascii="Times New Roman" w:hAnsi="Times New Roman" w:cs="Times New Roman"/>
          <w:color w:val="000000"/>
          <w:sz w:val="28"/>
          <w:szCs w:val="28"/>
        </w:rPr>
        <w:t>Слова в предложении связываются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друг с другом</w:t>
      </w:r>
      <w:r w:rsidR="009677BC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по смыслу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55285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 Какие бывают предложения</w:t>
      </w:r>
      <w:r w:rsidR="000F51D0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(длинные и короткие)</w:t>
      </w:r>
    </w:p>
    <w:p w:rsidR="009677BC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F5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Что ставиться в конце предложения</w:t>
      </w:r>
      <w:r w:rsidR="000F51D0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(Точка).</w:t>
      </w:r>
    </w:p>
    <w:p w:rsidR="009677BC" w:rsidRPr="004C0257" w:rsidRDefault="000F51D0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77BC" w:rsidRPr="004C0257">
        <w:rPr>
          <w:rFonts w:ascii="Times New Roman" w:hAnsi="Times New Roman" w:cs="Times New Roman"/>
          <w:color w:val="000000"/>
          <w:sz w:val="28"/>
          <w:szCs w:val="28"/>
        </w:rPr>
        <w:t>Как схематично обозначается каждое слово в предложении? (Каждое слово в предложении обозначается прямоугольником)</w:t>
      </w:r>
    </w:p>
    <w:p w:rsidR="006229C8" w:rsidRPr="004C0257" w:rsidRDefault="006229C8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А вашим заданием будет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</w:t>
      </w:r>
      <w:r w:rsidR="009677BC" w:rsidRPr="004C0257">
        <w:rPr>
          <w:rFonts w:ascii="Times New Roman" w:hAnsi="Times New Roman" w:cs="Times New Roman"/>
          <w:color w:val="000000"/>
          <w:sz w:val="28"/>
          <w:szCs w:val="28"/>
        </w:rPr>
        <w:t>на экран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е с картинку и схему</w:t>
      </w:r>
      <w:r w:rsidR="009677BC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 w:rsidR="009677BC" w:rsidRPr="004C025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F51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и составить по нему предложение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(дети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составляют предложения по схеме</w:t>
      </w:r>
      <w:r w:rsidR="006403C7" w:rsidRPr="004C02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6180E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1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И с этим заданием справились!</w:t>
      </w:r>
    </w:p>
    <w:p w:rsidR="00935708" w:rsidRPr="004C0257" w:rsidRDefault="00935708" w:rsidP="009357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Хорошо, а сейчас предлагаю немного размяться.</w:t>
      </w:r>
    </w:p>
    <w:p w:rsidR="00935708" w:rsidRPr="004C0257" w:rsidRDefault="00935708" w:rsidP="009357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257">
        <w:rPr>
          <w:rFonts w:ascii="Times New Roman" w:hAnsi="Times New Roman" w:cs="Times New Roman"/>
          <w:color w:val="000000"/>
          <w:sz w:val="28"/>
          <w:szCs w:val="28"/>
        </w:rPr>
        <w:t>Физминутка</w:t>
      </w:r>
      <w:proofErr w:type="spellEnd"/>
    </w:p>
    <w:p w:rsidR="00935708" w:rsidRPr="004C0257" w:rsidRDefault="00935708" w:rsidP="009357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Море очень широко, (</w:t>
      </w:r>
      <w:r w:rsidRPr="000F51D0">
        <w:rPr>
          <w:rFonts w:ascii="Times New Roman" w:hAnsi="Times New Roman" w:cs="Times New Roman"/>
          <w:i/>
          <w:color w:val="000000"/>
          <w:sz w:val="28"/>
          <w:szCs w:val="28"/>
        </w:rPr>
        <w:t>Дети широко разводят руки в сторону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35708" w:rsidRPr="004C0257" w:rsidRDefault="00935708" w:rsidP="009357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Море очень глубоко. (</w:t>
      </w:r>
      <w:r w:rsidRPr="000F51D0">
        <w:rPr>
          <w:rFonts w:ascii="Times New Roman" w:hAnsi="Times New Roman" w:cs="Times New Roman"/>
          <w:i/>
          <w:color w:val="000000"/>
          <w:sz w:val="28"/>
          <w:szCs w:val="28"/>
        </w:rPr>
        <w:t>Приседают, коснувшись руками пола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35708" w:rsidRPr="004C0257" w:rsidRDefault="00935708" w:rsidP="009357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Рыбки там живут, друзь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r w:rsidRPr="000F51D0">
        <w:rPr>
          <w:rFonts w:ascii="Times New Roman" w:hAnsi="Times New Roman" w:cs="Times New Roman"/>
          <w:i/>
          <w:color w:val="000000"/>
          <w:sz w:val="28"/>
          <w:szCs w:val="28"/>
        </w:rPr>
        <w:t>Выполняют движение «Рыбка»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35708" w:rsidRPr="004C0257" w:rsidRDefault="00935708" w:rsidP="009357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вот воду пить - нельзя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F51D0">
        <w:rPr>
          <w:rFonts w:ascii="Times New Roman" w:hAnsi="Times New Roman" w:cs="Times New Roman"/>
          <w:i/>
          <w:color w:val="000000"/>
          <w:sz w:val="28"/>
          <w:szCs w:val="28"/>
        </w:rPr>
        <w:t>Разводят руки в сторону, приподняв плечи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B20CA" w:rsidRPr="000F51D0" w:rsidRDefault="006229C8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0">
        <w:rPr>
          <w:rFonts w:ascii="Times New Roman" w:hAnsi="Times New Roman" w:cs="Times New Roman"/>
          <w:sz w:val="28"/>
          <w:szCs w:val="28"/>
        </w:rPr>
        <w:t>- Поплыли дальше!</w:t>
      </w:r>
    </w:p>
    <w:p w:rsidR="006229C8" w:rsidRPr="000F51D0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0">
        <w:rPr>
          <w:rFonts w:ascii="Times New Roman" w:hAnsi="Times New Roman" w:cs="Times New Roman"/>
          <w:sz w:val="28"/>
          <w:szCs w:val="28"/>
        </w:rPr>
        <w:t>-</w:t>
      </w:r>
      <w:r w:rsidR="00F6180E" w:rsidRPr="000F51D0">
        <w:rPr>
          <w:rFonts w:ascii="Times New Roman" w:hAnsi="Times New Roman" w:cs="Times New Roman"/>
          <w:sz w:val="28"/>
          <w:szCs w:val="28"/>
        </w:rPr>
        <w:t xml:space="preserve"> </w:t>
      </w:r>
      <w:r w:rsidRPr="000F51D0">
        <w:rPr>
          <w:rFonts w:ascii="Times New Roman" w:hAnsi="Times New Roman" w:cs="Times New Roman"/>
          <w:sz w:val="28"/>
          <w:szCs w:val="28"/>
        </w:rPr>
        <w:t xml:space="preserve">И последний остров к которому мы с вами приплыли называется «Остров интересных </w:t>
      </w:r>
      <w:r w:rsidR="006229C8" w:rsidRPr="000F51D0">
        <w:rPr>
          <w:rFonts w:ascii="Times New Roman" w:hAnsi="Times New Roman" w:cs="Times New Roman"/>
          <w:sz w:val="28"/>
          <w:szCs w:val="28"/>
        </w:rPr>
        <w:t>загадок</w:t>
      </w:r>
      <w:r w:rsidRPr="000F51D0">
        <w:rPr>
          <w:rFonts w:ascii="Times New Roman" w:hAnsi="Times New Roman" w:cs="Times New Roman"/>
          <w:sz w:val="28"/>
          <w:szCs w:val="28"/>
        </w:rPr>
        <w:t>»</w:t>
      </w:r>
    </w:p>
    <w:p w:rsidR="006229C8" w:rsidRPr="000F51D0" w:rsidRDefault="006229C8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1D0">
        <w:rPr>
          <w:rFonts w:ascii="Times New Roman" w:hAnsi="Times New Roman" w:cs="Times New Roman"/>
          <w:i/>
          <w:sz w:val="28"/>
          <w:szCs w:val="28"/>
        </w:rPr>
        <w:t>(На экран выводится загадка. Дети самостоятельно ее читают)</w:t>
      </w:r>
    </w:p>
    <w:p w:rsidR="00C53D22" w:rsidRPr="004C0257" w:rsidRDefault="00C53D22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02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вост во дворе,</w:t>
      </w:r>
    </w:p>
    <w:p w:rsidR="00C53D22" w:rsidRPr="004C0257" w:rsidRDefault="00C53D22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02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с в конуре. </w:t>
      </w:r>
    </w:p>
    <w:p w:rsidR="00C53D22" w:rsidRPr="004C0257" w:rsidRDefault="00C53D22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02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то хвост повернет,</w:t>
      </w:r>
    </w:p>
    <w:p w:rsidR="006229C8" w:rsidRPr="004C0257" w:rsidRDefault="00C53D22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02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т в дом и войдет (Ключ).</w:t>
      </w:r>
    </w:p>
    <w:p w:rsidR="004C0257" w:rsidRPr="004C0257" w:rsidRDefault="004C025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02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льшой ящик, на нем крышка.</w:t>
      </w:r>
    </w:p>
    <w:p w:rsidR="004C0257" w:rsidRPr="004C0257" w:rsidRDefault="004C025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02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висит ещё замок.</w:t>
      </w:r>
    </w:p>
    <w:p w:rsidR="004C0257" w:rsidRPr="004C0257" w:rsidRDefault="004C025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02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ират хранит в нём золотишко,</w:t>
      </w:r>
    </w:p>
    <w:p w:rsidR="004C0257" w:rsidRPr="004C0257" w:rsidRDefault="004C025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02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б украсть никто не мог (сундук).</w:t>
      </w:r>
    </w:p>
    <w:p w:rsidR="004C0257" w:rsidRPr="004C0257" w:rsidRDefault="004C025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02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мы его открываем,</w:t>
      </w:r>
    </w:p>
    <w:p w:rsidR="004C0257" w:rsidRPr="004C0257" w:rsidRDefault="004C025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C02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 чистый воздух в каюту пускаем (Окно).</w:t>
      </w:r>
    </w:p>
    <w:p w:rsidR="00C04DFD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Ребята, вы все большие молодцы! </w:t>
      </w:r>
    </w:p>
    <w:p w:rsidR="004C0257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Ну, вот мы с вами выполнили все задания капитана Крюка.</w:t>
      </w:r>
      <w:r w:rsidR="004C0257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И мы нашли клад.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Откроем?</w:t>
      </w:r>
    </w:p>
    <w:p w:rsidR="004C0257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0257"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Ну, вот ребята - это и есть ваше сокровище.</w:t>
      </w:r>
    </w:p>
    <w:p w:rsidR="004C0257" w:rsidRPr="004C0257" w:rsidRDefault="004C025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Итог занятия</w:t>
      </w:r>
    </w:p>
    <w:p w:rsidR="00FB20CA" w:rsidRPr="004C0257" w:rsidRDefault="006403C7" w:rsidP="004C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color w:val="000000"/>
          <w:sz w:val="28"/>
          <w:szCs w:val="28"/>
        </w:rPr>
        <w:t>- Ребята, наше путешествие подошло к концу, понравилось вам наше</w:t>
      </w:r>
      <w:r w:rsidR="00F61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путешествие? Что вам больше всего запомнилось</w:t>
      </w:r>
      <w:r w:rsidR="000F51D0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 xml:space="preserve"> (ответы д</w:t>
      </w:r>
      <w:r w:rsidR="00F6180E">
        <w:rPr>
          <w:rFonts w:ascii="Times New Roman" w:hAnsi="Times New Roman" w:cs="Times New Roman"/>
          <w:color w:val="000000"/>
          <w:sz w:val="28"/>
          <w:szCs w:val="28"/>
        </w:rPr>
        <w:t xml:space="preserve">етей). </w:t>
      </w:r>
      <w:r w:rsidRPr="004C0257">
        <w:rPr>
          <w:rFonts w:ascii="Times New Roman" w:hAnsi="Times New Roman" w:cs="Times New Roman"/>
          <w:color w:val="000000"/>
          <w:sz w:val="28"/>
          <w:szCs w:val="28"/>
        </w:rPr>
        <w:t>Все вы были сегодня молодцы, всем большое спасибо.</w:t>
      </w:r>
    </w:p>
    <w:p w:rsidR="009A2734" w:rsidRDefault="009A2734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9A2734" w:rsidSect="00B9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02096"/>
    <w:multiLevelType w:val="multilevel"/>
    <w:tmpl w:val="8A2C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C2D7C"/>
    <w:multiLevelType w:val="multilevel"/>
    <w:tmpl w:val="FE7E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03C7"/>
    <w:rsid w:val="00024B23"/>
    <w:rsid w:val="0003666C"/>
    <w:rsid w:val="000F51D0"/>
    <w:rsid w:val="00244B85"/>
    <w:rsid w:val="003D35B2"/>
    <w:rsid w:val="00475389"/>
    <w:rsid w:val="004A699D"/>
    <w:rsid w:val="004C0257"/>
    <w:rsid w:val="004D1911"/>
    <w:rsid w:val="00555285"/>
    <w:rsid w:val="005D1855"/>
    <w:rsid w:val="006229C8"/>
    <w:rsid w:val="006403C7"/>
    <w:rsid w:val="0085411D"/>
    <w:rsid w:val="00935708"/>
    <w:rsid w:val="009677BC"/>
    <w:rsid w:val="00983818"/>
    <w:rsid w:val="009A2734"/>
    <w:rsid w:val="00A53D1B"/>
    <w:rsid w:val="00B4192A"/>
    <w:rsid w:val="00B9443A"/>
    <w:rsid w:val="00C04DFD"/>
    <w:rsid w:val="00C53D22"/>
    <w:rsid w:val="00CB29EE"/>
    <w:rsid w:val="00CF0EF2"/>
    <w:rsid w:val="00D76555"/>
    <w:rsid w:val="00DD1578"/>
    <w:rsid w:val="00E3666C"/>
    <w:rsid w:val="00E67010"/>
    <w:rsid w:val="00F404F7"/>
    <w:rsid w:val="00F6180E"/>
    <w:rsid w:val="00F9477D"/>
    <w:rsid w:val="00FB1282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141A7-F506-4EF5-9BF2-9806EF80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03C7"/>
  </w:style>
  <w:style w:type="paragraph" w:styleId="a3">
    <w:name w:val="Normal (Web)"/>
    <w:basedOn w:val="a"/>
    <w:uiPriority w:val="99"/>
    <w:unhideWhenUsed/>
    <w:rsid w:val="005D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1FBF-6A9E-42C7-BD1F-FEDD752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</cp:lastModifiedBy>
  <cp:revision>20</cp:revision>
  <dcterms:created xsi:type="dcterms:W3CDTF">2023-04-16T12:13:00Z</dcterms:created>
  <dcterms:modified xsi:type="dcterms:W3CDTF">2023-12-16T19:42:00Z</dcterms:modified>
</cp:coreProperties>
</file>